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4C61C" w14:textId="77777777" w:rsidR="00B351C2" w:rsidRDefault="00B351C2" w:rsidP="00B351C2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AMFA Local 32</w:t>
      </w:r>
    </w:p>
    <w:p w14:paraId="7A10DAFD" w14:textId="77777777" w:rsidR="001E71DC" w:rsidRPr="0099393B" w:rsidRDefault="001E71DC" w:rsidP="001E71D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24"/>
          <w:szCs w:val="20"/>
        </w:rPr>
      </w:pPr>
      <w:r w:rsidRPr="0099393B">
        <w:rPr>
          <w:rFonts w:eastAsia="Times New Roman" w:cs="Times New Roman"/>
          <w:bCs/>
          <w:iCs/>
          <w:color w:val="000080"/>
          <w:sz w:val="24"/>
          <w:szCs w:val="20"/>
        </w:rPr>
        <w:t>Denver Shop Representatives</w:t>
      </w:r>
      <w:bookmarkStart w:id="0" w:name="_GoBack"/>
      <w:bookmarkEnd w:id="0"/>
    </w:p>
    <w:p w14:paraId="73AE0C4D" w14:textId="77777777" w:rsidR="001E71DC" w:rsidRPr="0099393B" w:rsidRDefault="001E71DC" w:rsidP="001E71D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iCs/>
          <w:color w:val="0000FF"/>
          <w:sz w:val="24"/>
          <w:szCs w:val="20"/>
        </w:rPr>
      </w:pPr>
      <w:r w:rsidRPr="0099393B">
        <w:rPr>
          <w:rFonts w:eastAsia="Times New Roman" w:cs="Times New Roman"/>
          <w:bCs/>
          <w:iCs/>
          <w:color w:val="0000FF"/>
          <w:sz w:val="24"/>
          <w:szCs w:val="20"/>
        </w:rPr>
        <w:t>A&amp;P/GSE @ DEN</w:t>
      </w:r>
    </w:p>
    <w:tbl>
      <w:tblPr>
        <w:tblW w:w="0" w:type="auto"/>
        <w:tblCellSpacing w:w="0" w:type="dxa"/>
        <w:tblInd w:w="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060"/>
        <w:gridCol w:w="3870"/>
      </w:tblGrid>
      <w:tr w:rsidR="001E71DC" w:rsidRPr="00F73F26" w14:paraId="60A0B446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AD17E" w14:textId="2E77A99A" w:rsidR="001E71DC" w:rsidRPr="00F73F26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Brett Palmer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3C1C9" w14:textId="460435C3" w:rsidR="001E71DC" w:rsidRPr="00F73F26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rea Rep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E3553" w14:textId="154F7D54" w:rsidR="001E71DC" w:rsidRPr="00F73F26" w:rsidRDefault="001E71DC" w:rsidP="00980EE0">
            <w:pPr>
              <w:spacing w:before="100" w:beforeAutospacing="1" w:after="100" w:afterAutospacing="1" w:line="240" w:lineRule="auto"/>
              <w:ind w:firstLine="43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5" w:history="1">
              <w:r w:rsidR="004E23C9" w:rsidRPr="00F73F26">
                <w:rPr>
                  <w:rStyle w:val="Hyperlink"/>
                  <w:color w:val="0070C0"/>
                  <w:sz w:val="24"/>
                  <w:szCs w:val="24"/>
                  <w:u w:val="none"/>
                </w:rPr>
                <w:t>brettnsandra@yahoo.com</w:t>
              </w:r>
            </w:hyperlink>
          </w:p>
        </w:tc>
      </w:tr>
      <w:tr w:rsidR="001E71DC" w:rsidRPr="00F73F26" w14:paraId="42A8729E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EDA58" w14:textId="3261B145" w:rsidR="001E71DC" w:rsidRPr="00F73F26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Holden Dres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B15F9" w14:textId="19F80110" w:rsidR="001E71DC" w:rsidRPr="00F73F26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6A72F" w14:textId="4D0866C4" w:rsidR="001E71DC" w:rsidRPr="00F73F26" w:rsidRDefault="001E71DC" w:rsidP="00980EE0">
            <w:pPr>
              <w:spacing w:before="100" w:beforeAutospacing="1" w:after="100" w:afterAutospacing="1" w:line="240" w:lineRule="auto"/>
              <w:ind w:firstLine="43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70C0"/>
                <w:sz w:val="24"/>
                <w:szCs w:val="24"/>
              </w:rPr>
              <w:t xml:space="preserve"> </w:t>
            </w:r>
            <w:r w:rsidR="004E23C9" w:rsidRPr="00F73F26">
              <w:rPr>
                <w:rFonts w:eastAsia="Times New Roman" w:cs="Times New Roman"/>
                <w:color w:val="0070C0"/>
                <w:sz w:val="24"/>
                <w:szCs w:val="24"/>
              </w:rPr>
              <w:t>holden.dress@outlook.com</w:t>
            </w:r>
          </w:p>
        </w:tc>
      </w:tr>
      <w:tr w:rsidR="001E71DC" w:rsidRPr="00F73F26" w14:paraId="20700176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E83F" w14:textId="68DA63D4" w:rsidR="001E71DC" w:rsidRPr="00F73F26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Brian Easter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7925A" w14:textId="5528A74D" w:rsidR="001E71DC" w:rsidRPr="00F73F26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65BE3" w14:textId="6A3F68DC" w:rsidR="001E71DC" w:rsidRPr="00F73F26" w:rsidRDefault="001E71DC" w:rsidP="00980EE0">
            <w:pPr>
              <w:spacing w:before="100" w:beforeAutospacing="1" w:after="100" w:afterAutospacing="1" w:line="240" w:lineRule="auto"/>
              <w:ind w:firstLine="43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70C0"/>
                <w:sz w:val="24"/>
                <w:szCs w:val="24"/>
              </w:rPr>
              <w:t xml:space="preserve"> </w:t>
            </w:r>
            <w:r w:rsidR="004E23C9" w:rsidRPr="00F73F26">
              <w:rPr>
                <w:rFonts w:eastAsia="Times New Roman" w:cs="Times New Roman"/>
                <w:color w:val="0070C0"/>
                <w:sz w:val="24"/>
                <w:szCs w:val="24"/>
              </w:rPr>
              <w:t>easter737@gmail.com</w:t>
            </w:r>
          </w:p>
        </w:tc>
      </w:tr>
      <w:tr w:rsidR="001E71DC" w:rsidRPr="00F73F26" w14:paraId="3BF1BBA3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4D839" w14:textId="1D34ABF6" w:rsidR="001E71DC" w:rsidRPr="00F73F26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Jeremy Hobb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7B9B4" w14:textId="13A705AC" w:rsidR="001E71DC" w:rsidRPr="00F73F26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C14AC" w14:textId="76429526" w:rsidR="004E23C9" w:rsidRPr="00F73F26" w:rsidRDefault="001E71DC" w:rsidP="00980EE0">
            <w:pPr>
              <w:spacing w:before="100" w:beforeAutospacing="1" w:after="100" w:afterAutospacing="1" w:line="240" w:lineRule="auto"/>
              <w:ind w:firstLine="43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70C0"/>
                <w:sz w:val="24"/>
                <w:szCs w:val="24"/>
              </w:rPr>
              <w:t xml:space="preserve"> </w:t>
            </w:r>
            <w:r w:rsidR="004E23C9" w:rsidRPr="00F73F26">
              <w:rPr>
                <w:rFonts w:eastAsia="Times New Roman" w:cs="Times New Roman"/>
                <w:color w:val="0070C0"/>
                <w:sz w:val="24"/>
                <w:szCs w:val="24"/>
              </w:rPr>
              <w:t>porch_f@yahoo.com</w:t>
            </w:r>
          </w:p>
        </w:tc>
      </w:tr>
      <w:tr w:rsidR="004E23C9" w:rsidRPr="00F73F26" w14:paraId="7A78BAF5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B6693" w14:textId="7BA6656D" w:rsidR="004E23C9" w:rsidRPr="00F73F26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Daniel Deski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AFA07" w14:textId="7D2CE72B" w:rsidR="004E23C9" w:rsidRPr="00F73F26" w:rsidRDefault="004E23C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6DC92" w14:textId="174D71F1" w:rsidR="004E23C9" w:rsidRPr="00F73F26" w:rsidRDefault="004E23C9" w:rsidP="00980EE0">
            <w:pPr>
              <w:spacing w:before="100" w:beforeAutospacing="1" w:after="100" w:afterAutospacing="1" w:line="240" w:lineRule="auto"/>
              <w:ind w:firstLine="43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70C0"/>
                <w:sz w:val="24"/>
                <w:szCs w:val="24"/>
              </w:rPr>
              <w:t>danieldeskins@yahoo.com</w:t>
            </w:r>
          </w:p>
        </w:tc>
      </w:tr>
      <w:tr w:rsidR="001E71DC" w:rsidRPr="00F73F26" w14:paraId="50644A18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83C0C" w14:textId="08B5BE15" w:rsidR="001E71DC" w:rsidRPr="00F73F26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David Petro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47E6A" w14:textId="09916304" w:rsidR="001E71DC" w:rsidRPr="00F73F26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26B1F" w14:textId="5C573502" w:rsidR="001E71DC" w:rsidRPr="00F73F26" w:rsidRDefault="001E71DC" w:rsidP="00980EE0">
            <w:pPr>
              <w:spacing w:before="100" w:beforeAutospacing="1" w:after="100" w:afterAutospacing="1" w:line="240" w:lineRule="auto"/>
              <w:ind w:firstLine="435"/>
              <w:rPr>
                <w:color w:val="0070C0"/>
                <w:sz w:val="24"/>
                <w:szCs w:val="24"/>
              </w:rPr>
            </w:pPr>
            <w:r w:rsidRPr="00F73F26">
              <w:rPr>
                <w:color w:val="0070C0"/>
                <w:sz w:val="24"/>
                <w:szCs w:val="24"/>
              </w:rPr>
              <w:t xml:space="preserve"> </w:t>
            </w:r>
            <w:r w:rsidR="00987E00" w:rsidRPr="00F73F26">
              <w:rPr>
                <w:color w:val="0070C0"/>
                <w:sz w:val="24"/>
                <w:szCs w:val="24"/>
              </w:rPr>
              <w:t>swapetros@gmail.com</w:t>
            </w:r>
          </w:p>
        </w:tc>
      </w:tr>
      <w:tr w:rsidR="00987E00" w:rsidRPr="00F73F26" w14:paraId="37414236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47A1" w14:textId="1A13B8ED" w:rsidR="00987E00" w:rsidRPr="00F73F26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Will Dougla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B49E" w14:textId="041B3A81" w:rsidR="00987E00" w:rsidRPr="00F73F26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EF606" w14:textId="4CC638D3" w:rsidR="00987E00" w:rsidRPr="00F73F26" w:rsidRDefault="00987E00" w:rsidP="00980EE0">
            <w:pPr>
              <w:spacing w:before="100" w:beforeAutospacing="1" w:after="100" w:afterAutospacing="1" w:line="240" w:lineRule="auto"/>
              <w:ind w:firstLine="435"/>
              <w:rPr>
                <w:color w:val="0070C0"/>
                <w:sz w:val="24"/>
                <w:szCs w:val="24"/>
              </w:rPr>
            </w:pPr>
            <w:r w:rsidRPr="00F73F26">
              <w:rPr>
                <w:color w:val="0070C0"/>
                <w:sz w:val="24"/>
                <w:szCs w:val="24"/>
              </w:rPr>
              <w:t>williamdouglass247@yahoo.com</w:t>
            </w:r>
          </w:p>
        </w:tc>
      </w:tr>
      <w:tr w:rsidR="001E71DC" w:rsidRPr="00F73F26" w14:paraId="7AA0F866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B5FA6" w14:textId="3F49EA92" w:rsidR="001E71DC" w:rsidRPr="00F73F26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Randy Wilso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1307B" w14:textId="29904787" w:rsidR="001E71DC" w:rsidRPr="00F73F26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DBBF9" w14:textId="35DFE35D" w:rsidR="001E71DC" w:rsidRPr="00F73F26" w:rsidRDefault="001E71DC" w:rsidP="00980EE0">
            <w:pPr>
              <w:spacing w:before="100" w:beforeAutospacing="1" w:after="100" w:afterAutospacing="1" w:line="240" w:lineRule="auto"/>
              <w:ind w:firstLine="435"/>
              <w:rPr>
                <w:sz w:val="24"/>
                <w:szCs w:val="24"/>
              </w:rPr>
            </w:pPr>
            <w:r w:rsidRPr="00F73F26">
              <w:rPr>
                <w:sz w:val="24"/>
                <w:szCs w:val="24"/>
              </w:rPr>
              <w:t xml:space="preserve"> </w:t>
            </w:r>
            <w:r w:rsidR="00987E00" w:rsidRPr="00F73F26">
              <w:rPr>
                <w:color w:val="4F81BD" w:themeColor="accent1"/>
                <w:sz w:val="24"/>
                <w:szCs w:val="24"/>
              </w:rPr>
              <w:t>rwilson555@msn.com</w:t>
            </w:r>
          </w:p>
        </w:tc>
      </w:tr>
      <w:tr w:rsidR="00987E00" w:rsidRPr="00F73F26" w14:paraId="65A28086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01CDE" w14:textId="25DDCB1A" w:rsidR="00987E00" w:rsidRPr="00F73F26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Greg Han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0567B" w14:textId="12F47BCE" w:rsidR="00987E00" w:rsidRPr="00F73F26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GSE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25A65" w14:textId="722E0A3C" w:rsidR="00987E00" w:rsidRPr="00F73F26" w:rsidRDefault="00987E00" w:rsidP="00980EE0">
            <w:pPr>
              <w:spacing w:before="100" w:beforeAutospacing="1" w:after="100" w:afterAutospacing="1" w:line="240" w:lineRule="auto"/>
              <w:ind w:firstLine="435"/>
              <w:rPr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70C0"/>
                <w:sz w:val="24"/>
                <w:szCs w:val="24"/>
              </w:rPr>
              <w:t>Cooter99@juno.com</w:t>
            </w:r>
          </w:p>
        </w:tc>
      </w:tr>
      <w:tr w:rsidR="00987E00" w:rsidRPr="00F73F26" w14:paraId="6DCFF392" w14:textId="77777777" w:rsidTr="00F06946">
        <w:trPr>
          <w:trHeight w:val="450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8FFF5" w14:textId="43FC83F2" w:rsidR="00987E00" w:rsidRPr="00F73F26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Robert Wooster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04B13" w14:textId="0F721A22" w:rsidR="00987E00" w:rsidRPr="00F73F26" w:rsidRDefault="00987E0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GSE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CF0D" w14:textId="74D0D5E9" w:rsidR="00987E00" w:rsidRPr="00F73F26" w:rsidRDefault="00080D6E" w:rsidP="00980EE0">
            <w:pPr>
              <w:spacing w:before="100" w:beforeAutospacing="1" w:after="100" w:afterAutospacing="1" w:line="240" w:lineRule="auto"/>
              <w:ind w:firstLine="435"/>
              <w:rPr>
                <w:sz w:val="24"/>
                <w:szCs w:val="24"/>
              </w:rPr>
            </w:pPr>
            <w:hyperlink r:id="rId6" w:history="1">
              <w:r w:rsidR="00987E00" w:rsidRPr="00F73F26">
                <w:rPr>
                  <w:rStyle w:val="Hyperlink"/>
                  <w:rFonts w:eastAsia="Times New Roman" w:cs="Times New Roman"/>
                  <w:color w:val="0070C0"/>
                  <w:sz w:val="24"/>
                  <w:szCs w:val="24"/>
                  <w:u w:val="none"/>
                </w:rPr>
                <w:t>airmech737@gmail.com</w:t>
              </w:r>
            </w:hyperlink>
          </w:p>
        </w:tc>
      </w:tr>
    </w:tbl>
    <w:p w14:paraId="7F270F72" w14:textId="77777777" w:rsidR="00F25103" w:rsidRPr="00F73F26" w:rsidRDefault="00F25103" w:rsidP="0080028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color w:val="000080"/>
          <w:sz w:val="24"/>
          <w:szCs w:val="24"/>
        </w:rPr>
      </w:pPr>
    </w:p>
    <w:p w14:paraId="0C66630F" w14:textId="01D262DB" w:rsidR="00F63BB7" w:rsidRPr="00F73F26" w:rsidRDefault="00F63BB7" w:rsidP="0080028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24"/>
          <w:szCs w:val="24"/>
        </w:rPr>
      </w:pPr>
      <w:r w:rsidRPr="00F73F26">
        <w:rPr>
          <w:rFonts w:eastAsia="Times New Roman" w:cs="Times New Roman"/>
          <w:bCs/>
          <w:color w:val="000080"/>
          <w:sz w:val="24"/>
          <w:szCs w:val="24"/>
        </w:rPr>
        <w:t>Las Vegas Shop Representatives</w:t>
      </w:r>
    </w:p>
    <w:p w14:paraId="4EF2EF9E" w14:textId="77777777" w:rsidR="00F63BB7" w:rsidRPr="00F73F26" w:rsidRDefault="00F63BB7" w:rsidP="00800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F73F26">
        <w:rPr>
          <w:rFonts w:asciiTheme="majorHAnsi" w:eastAsia="Times New Roman" w:hAnsiTheme="majorHAnsi" w:cs="Times New Roman"/>
          <w:bCs/>
          <w:iCs/>
          <w:color w:val="0000FF"/>
          <w:sz w:val="24"/>
          <w:szCs w:val="24"/>
        </w:rPr>
        <w:t>A&amp;P/GSE @ LA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3060"/>
        <w:gridCol w:w="3916"/>
      </w:tblGrid>
      <w:tr w:rsidR="00F63BB7" w:rsidRPr="00F73F26" w14:paraId="34A3943B" w14:textId="77777777" w:rsidTr="001E71DC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F70F1" w14:textId="0F0CE9E1" w:rsidR="00F63BB7" w:rsidRPr="00F73F26" w:rsidRDefault="00212A49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Duane Mendez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A0A6" w14:textId="76DC1EE2" w:rsidR="00F63BB7" w:rsidRPr="00F73F26" w:rsidRDefault="00F63BB7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rea Rep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BC4A5" w14:textId="722C18F0" w:rsidR="00F63BB7" w:rsidRPr="00F73F26" w:rsidRDefault="006544C1" w:rsidP="00980EE0">
            <w:pPr>
              <w:spacing w:after="0" w:line="240" w:lineRule="auto"/>
              <w:ind w:firstLine="52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F73F26">
              <w:rPr>
                <w:color w:val="0070C0"/>
                <w:sz w:val="24"/>
                <w:szCs w:val="24"/>
              </w:rPr>
              <w:t xml:space="preserve"> </w:t>
            </w:r>
            <w:r w:rsidR="00212A49" w:rsidRPr="00F73F26">
              <w:rPr>
                <w:rFonts w:eastAsia="Times New Roman" w:cs="Times New Roman"/>
                <w:color w:val="0070C0"/>
                <w:sz w:val="24"/>
                <w:szCs w:val="24"/>
              </w:rPr>
              <w:t>spadedice@gmail.com</w:t>
            </w:r>
          </w:p>
        </w:tc>
      </w:tr>
      <w:tr w:rsidR="00F63BB7" w:rsidRPr="00F73F26" w14:paraId="4C292A1D" w14:textId="77777777" w:rsidTr="001E71DC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A6E4F" w14:textId="7D7519F4" w:rsidR="00F63BB7" w:rsidRPr="00F73F26" w:rsidRDefault="0011223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Rob Skibinsk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67C21" w14:textId="7599B0AB" w:rsidR="00F63BB7" w:rsidRPr="00F73F26" w:rsidRDefault="0008027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4D701" w14:textId="10EBEA2F" w:rsidR="00F63BB7" w:rsidRPr="00F73F26" w:rsidRDefault="006544C1" w:rsidP="00980EE0">
            <w:pPr>
              <w:spacing w:before="100" w:beforeAutospacing="1" w:after="100" w:afterAutospacing="1" w:line="240" w:lineRule="auto"/>
              <w:ind w:firstLine="52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F73F26">
              <w:rPr>
                <w:color w:val="0070C0"/>
                <w:sz w:val="24"/>
                <w:szCs w:val="24"/>
              </w:rPr>
              <w:t xml:space="preserve"> </w:t>
            </w:r>
            <w:r w:rsidR="00112233" w:rsidRPr="00F73F26">
              <w:rPr>
                <w:color w:val="0070C0"/>
                <w:sz w:val="24"/>
                <w:szCs w:val="24"/>
              </w:rPr>
              <w:t>rws24637@yahoo.com</w:t>
            </w:r>
          </w:p>
        </w:tc>
      </w:tr>
      <w:tr w:rsidR="00F63BB7" w:rsidRPr="00F73F26" w14:paraId="65F57AFC" w14:textId="77777777" w:rsidTr="001E71DC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171FA" w14:textId="10718ED8" w:rsidR="00F63BB7" w:rsidRPr="00F73F26" w:rsidRDefault="00881CF2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Phil Pellowski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E5CB0" w14:textId="241B97F8" w:rsidR="00F63BB7" w:rsidRPr="00F73F26" w:rsidRDefault="0008027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68FC0" w14:textId="6E5257C1" w:rsidR="00F63BB7" w:rsidRPr="00F73F26" w:rsidRDefault="006544C1" w:rsidP="00980EE0">
            <w:pPr>
              <w:spacing w:before="100" w:beforeAutospacing="1" w:after="100" w:afterAutospacing="1" w:line="240" w:lineRule="auto"/>
              <w:ind w:firstLine="52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63BB7" w:rsidRPr="00F73F26" w14:paraId="4A42BBBE" w14:textId="77777777" w:rsidTr="001E71DC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C0545" w14:textId="6F81A8D7" w:rsidR="00F63BB7" w:rsidRPr="00F73F26" w:rsidRDefault="00112233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Curt Turner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2D4DF" w14:textId="51A1C4B5" w:rsidR="00F63BB7" w:rsidRPr="00F73F26" w:rsidRDefault="00112233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D60AF" w14:textId="5368A6E1" w:rsidR="00F63BB7" w:rsidRPr="00F73F26" w:rsidRDefault="006544C1" w:rsidP="00980EE0">
            <w:pPr>
              <w:spacing w:after="0" w:line="240" w:lineRule="auto"/>
              <w:ind w:firstLine="52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F73F26">
              <w:rPr>
                <w:color w:val="0070C0"/>
                <w:sz w:val="24"/>
                <w:szCs w:val="24"/>
              </w:rPr>
              <w:t xml:space="preserve"> </w:t>
            </w:r>
            <w:r w:rsidR="00112233" w:rsidRPr="00F73F26">
              <w:rPr>
                <w:color w:val="0070C0"/>
                <w:sz w:val="24"/>
                <w:szCs w:val="24"/>
              </w:rPr>
              <w:t>curtw164@cox.net</w:t>
            </w:r>
          </w:p>
        </w:tc>
      </w:tr>
      <w:tr w:rsidR="00112233" w:rsidRPr="00F73F26" w14:paraId="3C4D9EC5" w14:textId="77777777" w:rsidTr="001E71DC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F2AAA" w14:textId="77777777" w:rsidR="00112233" w:rsidRPr="00F73F26" w:rsidRDefault="00112233" w:rsidP="00F6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48569" w14:textId="77777777" w:rsidR="00112233" w:rsidRPr="00F73F26" w:rsidRDefault="00112233" w:rsidP="0098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EFC31" w14:textId="77777777" w:rsidR="00112233" w:rsidRPr="00F73F26" w:rsidRDefault="00112233" w:rsidP="00F63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4ED4998F" w14:textId="77777777" w:rsidR="00112233" w:rsidRPr="00F73F26" w:rsidRDefault="00112233" w:rsidP="00F63BB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color w:val="000080"/>
          <w:sz w:val="24"/>
          <w:szCs w:val="24"/>
        </w:rPr>
      </w:pPr>
    </w:p>
    <w:p w14:paraId="117F5B3A" w14:textId="77777777" w:rsidR="00112233" w:rsidRPr="00F73F26" w:rsidRDefault="00112233" w:rsidP="00F63BB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color w:val="000080"/>
          <w:sz w:val="24"/>
          <w:szCs w:val="24"/>
        </w:rPr>
      </w:pPr>
    </w:p>
    <w:p w14:paraId="465CD9FF" w14:textId="77777777" w:rsidR="00112233" w:rsidRPr="00F73F26" w:rsidRDefault="00112233" w:rsidP="00F63BB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color w:val="000080"/>
          <w:sz w:val="24"/>
          <w:szCs w:val="24"/>
        </w:rPr>
      </w:pPr>
    </w:p>
    <w:p w14:paraId="45383332" w14:textId="77777777" w:rsidR="00112233" w:rsidRPr="00F73F26" w:rsidRDefault="00112233" w:rsidP="00F63BB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color w:val="000080"/>
          <w:sz w:val="24"/>
          <w:szCs w:val="24"/>
        </w:rPr>
      </w:pPr>
    </w:p>
    <w:p w14:paraId="5B956C08" w14:textId="77777777" w:rsidR="00112233" w:rsidRPr="00F73F26" w:rsidRDefault="00112233" w:rsidP="00F63BB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color w:val="000080"/>
          <w:sz w:val="24"/>
          <w:szCs w:val="24"/>
        </w:rPr>
      </w:pPr>
    </w:p>
    <w:p w14:paraId="08D0C389" w14:textId="1810E7B3" w:rsidR="00F63BB7" w:rsidRPr="00F73F26" w:rsidRDefault="00F63BB7" w:rsidP="00F63BB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24"/>
          <w:szCs w:val="24"/>
        </w:rPr>
      </w:pPr>
      <w:r w:rsidRPr="00F73F26">
        <w:rPr>
          <w:rFonts w:eastAsia="Times New Roman" w:cs="Times New Roman"/>
          <w:bCs/>
          <w:color w:val="000080"/>
          <w:sz w:val="24"/>
          <w:szCs w:val="24"/>
        </w:rPr>
        <w:lastRenderedPageBreak/>
        <w:t>LAX Shop Representatives</w:t>
      </w:r>
    </w:p>
    <w:p w14:paraId="4BEA1BB0" w14:textId="77777777" w:rsidR="00F63BB7" w:rsidRPr="00F73F26" w:rsidRDefault="00F63BB7" w:rsidP="0080028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24"/>
          <w:szCs w:val="24"/>
        </w:rPr>
      </w:pPr>
      <w:r w:rsidRPr="00F73F26">
        <w:rPr>
          <w:rFonts w:eastAsia="Times New Roman" w:cs="Times New Roman"/>
          <w:bCs/>
          <w:iCs/>
          <w:color w:val="0000FF"/>
          <w:sz w:val="24"/>
          <w:szCs w:val="24"/>
        </w:rPr>
        <w:t>A&amp;P/GSE @ LAX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3060"/>
        <w:gridCol w:w="3960"/>
      </w:tblGrid>
      <w:tr w:rsidR="00F63BB7" w:rsidRPr="00F73F26" w14:paraId="5A516D7F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4FC43" w14:textId="7D54DEA8" w:rsidR="00F63BB7" w:rsidRPr="00F73F26" w:rsidRDefault="00F63BB7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Ray Hodg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E8190" w14:textId="1F14CCED" w:rsidR="00F63BB7" w:rsidRPr="00F73F26" w:rsidRDefault="00F63BB7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rea Rep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4874" w14:textId="77777777" w:rsidR="00F63BB7" w:rsidRPr="00A23A21" w:rsidRDefault="006544C1" w:rsidP="00980EE0">
            <w:pPr>
              <w:spacing w:before="100" w:beforeAutospacing="1" w:after="100" w:afterAutospacing="1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rFonts w:ascii="Verdana" w:eastAsia="Times New Roman" w:hAnsi="Verdana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AB0F24" w:rsidRPr="00A23A21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>raymond_hodge@att.net</w:t>
            </w:r>
          </w:p>
        </w:tc>
      </w:tr>
      <w:tr w:rsidR="00F63BB7" w:rsidRPr="00F73F26" w14:paraId="6AABCEFA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2756F" w14:textId="3BEED5A2" w:rsidR="00F63BB7" w:rsidRPr="00F73F26" w:rsidRDefault="00F63BB7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Troy Williamso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FE411" w14:textId="7C06737D" w:rsidR="00F63BB7" w:rsidRPr="00F73F26" w:rsidRDefault="0008027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D1140" w14:textId="77777777" w:rsidR="00F63BB7" w:rsidRPr="00A23A21" w:rsidRDefault="006544C1" w:rsidP="00980EE0">
            <w:pPr>
              <w:spacing w:after="0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7" w:tgtFrame="_blank" w:history="1">
              <w:r w:rsidR="008E563E" w:rsidRPr="00A23A21">
                <w:rPr>
                  <w:rFonts w:cs="Arial"/>
                  <w:bCs/>
                  <w:color w:val="4F81BD" w:themeColor="accent1"/>
                  <w:sz w:val="24"/>
                  <w:szCs w:val="24"/>
                </w:rPr>
                <w:t>Twilli101@aol.com</w:t>
              </w:r>
            </w:hyperlink>
          </w:p>
        </w:tc>
      </w:tr>
      <w:tr w:rsidR="00F63BB7" w:rsidRPr="00F73F26" w14:paraId="6006B8D8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45AE" w14:textId="54867267" w:rsidR="00F63BB7" w:rsidRPr="00F73F26" w:rsidRDefault="00F63BB7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John Diciaccio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FD87" w14:textId="1D58E7B7" w:rsidR="00F63BB7" w:rsidRPr="00F73F26" w:rsidRDefault="0008027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3EB4D" w14:textId="77777777" w:rsidR="00F63BB7" w:rsidRPr="00A23A21" w:rsidRDefault="006544C1" w:rsidP="00980EE0">
            <w:pPr>
              <w:spacing w:before="100" w:beforeAutospacing="1" w:after="100" w:afterAutospacing="1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8" w:history="1">
              <w:r w:rsidR="00F63BB7" w:rsidRPr="00A23A21">
                <w:rPr>
                  <w:rFonts w:eastAsia="Times New Roman" w:cs="Times New Roman"/>
                  <w:color w:val="4F81BD" w:themeColor="accent1"/>
                  <w:sz w:val="24"/>
                  <w:szCs w:val="24"/>
                </w:rPr>
                <w:t>jetsurgn@yahoo.com</w:t>
              </w:r>
            </w:hyperlink>
          </w:p>
        </w:tc>
      </w:tr>
      <w:tr w:rsidR="00F63BB7" w:rsidRPr="00F73F26" w14:paraId="0EAB2670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E286E" w14:textId="44DFCF5B" w:rsidR="00F63BB7" w:rsidRPr="00F73F26" w:rsidRDefault="00F63BB7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James Anderso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20EBA" w14:textId="78A511E6" w:rsidR="00F63BB7" w:rsidRPr="00F73F26" w:rsidRDefault="0008027B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BDEB3" w14:textId="77777777" w:rsidR="00F63BB7" w:rsidRPr="00A23A21" w:rsidRDefault="006544C1" w:rsidP="00980EE0">
            <w:pPr>
              <w:spacing w:before="100" w:beforeAutospacing="1" w:after="100" w:afterAutospacing="1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9" w:history="1">
              <w:r w:rsidR="00F63BB7" w:rsidRPr="00A23A21">
                <w:rPr>
                  <w:rFonts w:eastAsia="Times New Roman" w:cs="Times New Roman"/>
                  <w:color w:val="4F81BD" w:themeColor="accent1"/>
                  <w:sz w:val="24"/>
                  <w:szCs w:val="24"/>
                </w:rPr>
                <w:t>htrdmx55@yahoo.com</w:t>
              </w:r>
            </w:hyperlink>
          </w:p>
        </w:tc>
      </w:tr>
      <w:tr w:rsidR="00F63BB7" w:rsidRPr="00F73F26" w14:paraId="48B76620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4D02" w14:textId="5922AC26" w:rsidR="00F63BB7" w:rsidRPr="00F73F26" w:rsidRDefault="00112233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Mike Johnso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D3A05" w14:textId="6FAC9E50" w:rsidR="00F63BB7" w:rsidRPr="00F73F26" w:rsidRDefault="0008027B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781B3" w14:textId="5521B624" w:rsidR="00F63BB7" w:rsidRPr="00A23A21" w:rsidRDefault="006544C1" w:rsidP="00980EE0">
            <w:pPr>
              <w:spacing w:after="0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  <w:tr w:rsidR="00112233" w:rsidRPr="00F73F26" w14:paraId="7828311F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CE4C9" w14:textId="223322B2" w:rsidR="00112233" w:rsidRPr="00F73F26" w:rsidRDefault="00112233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Jom Khamlaksana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1AF09" w14:textId="4C424358" w:rsidR="00112233" w:rsidRPr="00F73F26" w:rsidRDefault="00112233" w:rsidP="00980E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4D911" w14:textId="2DBE8A74" w:rsidR="00112233" w:rsidRPr="00A23A21" w:rsidRDefault="00F25103" w:rsidP="00980EE0">
            <w:pPr>
              <w:spacing w:after="0" w:line="240" w:lineRule="auto"/>
              <w:ind w:firstLine="525"/>
              <w:rPr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 xml:space="preserve"> </w:t>
            </w:r>
            <w:r w:rsidR="00112233" w:rsidRPr="00A23A21">
              <w:rPr>
                <w:color w:val="4F81BD" w:themeColor="accent1"/>
                <w:sz w:val="24"/>
                <w:szCs w:val="24"/>
              </w:rPr>
              <w:t>khamlaksana@hotmail.com</w:t>
            </w:r>
          </w:p>
        </w:tc>
      </w:tr>
      <w:tr w:rsidR="00F63BB7" w:rsidRPr="00F73F26" w14:paraId="77B2E3ED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5B902" w14:textId="1EC6C7EE" w:rsidR="00F63BB7" w:rsidRPr="00F73F26" w:rsidRDefault="00AB0F24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Richard Castillo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76455" w14:textId="251E708B" w:rsidR="00F63BB7" w:rsidRPr="00F73F26" w:rsidRDefault="00AB0F24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GSE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0EC38" w14:textId="77777777" w:rsidR="00F63BB7" w:rsidRPr="00A23A21" w:rsidRDefault="006544C1" w:rsidP="00980EE0">
            <w:pPr>
              <w:spacing w:after="0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10" w:history="1">
              <w:r w:rsidR="00AB0F24" w:rsidRPr="00A23A21">
                <w:rPr>
                  <w:rStyle w:val="Hyperlink"/>
                  <w:rFonts w:eastAsia="Times New Roman" w:cs="Times New Roman"/>
                  <w:color w:val="4F81BD" w:themeColor="accent1"/>
                  <w:sz w:val="24"/>
                  <w:szCs w:val="24"/>
                  <w:u w:val="none"/>
                </w:rPr>
                <w:t>swamech64@att.net</w:t>
              </w:r>
            </w:hyperlink>
            <w:r w:rsidR="00AB0F24" w:rsidRPr="00A23A21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  <w:tr w:rsidR="00B351C2" w:rsidRPr="00F73F26" w14:paraId="5F28055E" w14:textId="77777777" w:rsidTr="00E42A3A">
        <w:trPr>
          <w:trHeight w:val="375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EF528" w14:textId="77777777" w:rsidR="00B351C2" w:rsidRPr="00F73F26" w:rsidRDefault="00B351C2" w:rsidP="00F63BB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FD554" w14:textId="77777777" w:rsidR="00B351C2" w:rsidRPr="00F73F26" w:rsidRDefault="00B351C2" w:rsidP="00F63BB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7AA2C" w14:textId="77777777" w:rsidR="00B351C2" w:rsidRPr="00A23A21" w:rsidRDefault="00B351C2" w:rsidP="00F63BB7">
            <w:pPr>
              <w:spacing w:after="0" w:line="240" w:lineRule="auto"/>
              <w:rPr>
                <w:color w:val="4F81BD" w:themeColor="accent1"/>
                <w:sz w:val="24"/>
                <w:szCs w:val="24"/>
              </w:rPr>
            </w:pPr>
          </w:p>
        </w:tc>
      </w:tr>
    </w:tbl>
    <w:p w14:paraId="1D62C782" w14:textId="77777777" w:rsidR="00F63BB7" w:rsidRPr="00F73F26" w:rsidRDefault="00F63BB7" w:rsidP="00F63BB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24"/>
          <w:szCs w:val="24"/>
        </w:rPr>
      </w:pPr>
      <w:r w:rsidRPr="00F73F26">
        <w:rPr>
          <w:rFonts w:eastAsia="Times New Roman" w:cs="Times New Roman"/>
          <w:bCs/>
          <w:iCs/>
          <w:color w:val="000080"/>
          <w:sz w:val="24"/>
          <w:szCs w:val="24"/>
        </w:rPr>
        <w:t>OAK Shop Representatives</w:t>
      </w:r>
    </w:p>
    <w:p w14:paraId="718C9054" w14:textId="77777777" w:rsidR="00F63BB7" w:rsidRPr="00F73F26" w:rsidRDefault="00F63BB7" w:rsidP="0080028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24"/>
          <w:szCs w:val="24"/>
        </w:rPr>
      </w:pPr>
      <w:r w:rsidRPr="00F73F26">
        <w:rPr>
          <w:rFonts w:eastAsia="Times New Roman" w:cs="Times New Roman"/>
          <w:bCs/>
          <w:iCs/>
          <w:color w:val="0000FF"/>
          <w:sz w:val="24"/>
          <w:szCs w:val="24"/>
        </w:rPr>
        <w:t>A&amp;P/GSE @ OAK</w:t>
      </w:r>
    </w:p>
    <w:tbl>
      <w:tblPr>
        <w:tblW w:w="0" w:type="auto"/>
        <w:tblCellSpacing w:w="0" w:type="dxa"/>
        <w:tblInd w:w="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060"/>
        <w:gridCol w:w="3870"/>
      </w:tblGrid>
      <w:tr w:rsidR="00F63BB7" w:rsidRPr="00F73F26" w14:paraId="1B392817" w14:textId="77777777" w:rsidTr="00F25103">
        <w:trPr>
          <w:trHeight w:val="195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9D902" w14:textId="552E495F" w:rsidR="00F63BB7" w:rsidRPr="00F73F26" w:rsidRDefault="00F25103" w:rsidP="00980EE0">
            <w:pPr>
              <w:spacing w:before="100" w:beforeAutospacing="1" w:after="100" w:afterAutospacing="1" w:line="21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Noah Crill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6EA2F" w14:textId="49287B12" w:rsidR="00F63BB7" w:rsidRPr="00F73F26" w:rsidRDefault="00F63BB7" w:rsidP="00980EE0">
            <w:pPr>
              <w:spacing w:before="100" w:beforeAutospacing="1" w:after="100" w:afterAutospacing="1" w:line="21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rea REP.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2D959" w14:textId="68023803" w:rsidR="00F63BB7" w:rsidRPr="00A23A21" w:rsidRDefault="00F25103" w:rsidP="00980EE0">
            <w:pPr>
              <w:spacing w:before="100" w:beforeAutospacing="1" w:after="100" w:afterAutospacing="1" w:line="210" w:lineRule="atLeast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hyperlink r:id="rId11" w:tgtFrame="_blank" w:history="1">
              <w:r w:rsidR="00A23A21" w:rsidRPr="00A23A21">
                <w:rPr>
                  <w:rFonts w:ascii="Helvetica" w:hAnsi="Helvetica"/>
                  <w:color w:val="4F81BD" w:themeColor="accent1"/>
                  <w:sz w:val="20"/>
                  <w:szCs w:val="20"/>
                  <w:u w:val="single"/>
                  <w:shd w:val="clear" w:color="auto" w:fill="FFFFFF"/>
                </w:rPr>
                <w:t>noahcrill@comcast.net</w:t>
              </w:r>
            </w:hyperlink>
          </w:p>
        </w:tc>
      </w:tr>
      <w:tr w:rsidR="00F63BB7" w:rsidRPr="00F73F26" w14:paraId="3A8A95C6" w14:textId="77777777" w:rsidTr="0067712F">
        <w:trPr>
          <w:trHeight w:val="251"/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3BE76" w14:textId="6BC19A99" w:rsidR="00F63BB7" w:rsidRPr="00F73F26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Rob Steme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EB957" w14:textId="31062CC5" w:rsidR="00F63BB7" w:rsidRPr="00F73F26" w:rsidRDefault="00980EE0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91DD7" w14:textId="7975B510" w:rsidR="00F63BB7" w:rsidRPr="00A23A21" w:rsidRDefault="00F25103" w:rsidP="00980EE0">
            <w:pPr>
              <w:spacing w:before="100" w:beforeAutospacing="1" w:after="100" w:afterAutospacing="1" w:line="240" w:lineRule="auto"/>
              <w:ind w:firstLine="52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F63BB7" w:rsidRPr="00A23A21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> </w:t>
            </w:r>
            <w:r w:rsidRPr="00A23A21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>zridingfast@hotmail.com</w:t>
            </w:r>
            <w:r w:rsidR="00F63BB7" w:rsidRPr="00A23A21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> </w:t>
            </w:r>
          </w:p>
        </w:tc>
      </w:tr>
    </w:tbl>
    <w:p w14:paraId="296C1F97" w14:textId="77777777" w:rsidR="001E71DC" w:rsidRPr="00F73F26" w:rsidRDefault="00F63BB7" w:rsidP="001E71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F73F26">
        <w:rPr>
          <w:rFonts w:eastAsia="Times New Roman" w:cs="Times New Roman"/>
          <w:color w:val="333333"/>
          <w:sz w:val="24"/>
          <w:szCs w:val="24"/>
        </w:rPr>
        <w:t> </w:t>
      </w:r>
      <w:r w:rsidR="001E71DC" w:rsidRPr="00F73F26">
        <w:rPr>
          <w:rFonts w:asciiTheme="majorHAnsi" w:eastAsia="Times New Roman" w:hAnsiTheme="majorHAnsi" w:cs="Times New Roman"/>
          <w:bCs/>
          <w:color w:val="000080"/>
          <w:sz w:val="24"/>
          <w:szCs w:val="24"/>
        </w:rPr>
        <w:t>Phoenix Shop Representatives</w:t>
      </w:r>
    </w:p>
    <w:p w14:paraId="341970E8" w14:textId="5DD273E0" w:rsidR="00F63BB7" w:rsidRPr="00F73F26" w:rsidRDefault="001E71DC" w:rsidP="00F2510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24"/>
          <w:szCs w:val="24"/>
        </w:rPr>
      </w:pPr>
      <w:r w:rsidRPr="00F73F26">
        <w:rPr>
          <w:rFonts w:eastAsia="Times New Roman" w:cs="Times New Roman"/>
          <w:bCs/>
          <w:iCs/>
          <w:color w:val="0000FF"/>
          <w:sz w:val="24"/>
          <w:szCs w:val="24"/>
        </w:rPr>
        <w:t>A&amp;P/GSE @ PHX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3060"/>
        <w:gridCol w:w="3916"/>
      </w:tblGrid>
      <w:tr w:rsidR="001E71DC" w:rsidRPr="00F73F26" w14:paraId="347AF3B8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D4BB9" w14:textId="25C79B17" w:rsidR="001E71DC" w:rsidRPr="00F73F26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Fred Bishop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ED112" w14:textId="54F05184" w:rsidR="001E71DC" w:rsidRPr="00F73F26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Area Rep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789B6" w14:textId="365D04E1" w:rsidR="001E71DC" w:rsidRPr="00A23A21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F25103" w:rsidRPr="00A23A21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fredbishop2@cox.net</w:t>
            </w:r>
          </w:p>
        </w:tc>
      </w:tr>
      <w:tr w:rsidR="001E71DC" w:rsidRPr="00F73F26" w14:paraId="34F9D67E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A282D" w14:textId="75958384" w:rsidR="001E71DC" w:rsidRPr="00F73F26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Chuck Nessel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3F302" w14:textId="22740787" w:rsidR="001E71DC" w:rsidRPr="00F73F26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E5118" w14:textId="77777777" w:rsidR="001E71DC" w:rsidRPr="00A23A21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12" w:history="1">
              <w:r w:rsidRPr="00A23A21">
                <w:rPr>
                  <w:rFonts w:eastAsia="Times New Roman" w:cs="Times New Roman"/>
                  <w:color w:val="4F81BD" w:themeColor="accent1"/>
                  <w:sz w:val="24"/>
                  <w:szCs w:val="24"/>
                </w:rPr>
                <w:t>gydmx@hotmail.com</w:t>
              </w:r>
            </w:hyperlink>
          </w:p>
        </w:tc>
      </w:tr>
      <w:tr w:rsidR="001E71DC" w:rsidRPr="00F73F26" w14:paraId="68A08FCB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67244" w14:textId="03E347B5" w:rsidR="001E71DC" w:rsidRPr="00F73F26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George Edmonso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A9A61" w14:textId="58517FF6" w:rsidR="001E71DC" w:rsidRPr="00F73F26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168DB" w14:textId="77777777" w:rsidR="001E71DC" w:rsidRPr="00A23A21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13" w:history="1">
              <w:r w:rsidRPr="00A23A21">
                <w:rPr>
                  <w:rStyle w:val="Hyperlink"/>
                  <w:rFonts w:eastAsia="Times New Roman" w:cs="Times New Roman"/>
                  <w:color w:val="4F81BD" w:themeColor="accent1"/>
                  <w:sz w:val="24"/>
                  <w:szCs w:val="24"/>
                  <w:u w:val="none"/>
                </w:rPr>
                <w:t>gforce1415@gmail.com.com</w:t>
              </w:r>
            </w:hyperlink>
          </w:p>
        </w:tc>
      </w:tr>
      <w:tr w:rsidR="00F25CD1" w:rsidRPr="00F73F26" w14:paraId="7AC75022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2346D" w14:textId="024F6D8A" w:rsidR="00F25CD1" w:rsidRPr="00F73F26" w:rsidRDefault="00F25CD1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Frank Amor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209A0" w14:textId="461018F7" w:rsidR="00F25CD1" w:rsidRPr="00F73F26" w:rsidRDefault="00F25CD1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7F24D" w14:textId="46FDDEB8" w:rsidR="00F25CD1" w:rsidRPr="00A23A21" w:rsidRDefault="00F73F26" w:rsidP="00980EE0">
            <w:pPr>
              <w:spacing w:before="100" w:beforeAutospacing="1" w:after="100" w:afterAutospacing="1" w:line="240" w:lineRule="auto"/>
              <w:ind w:firstLine="615"/>
              <w:rPr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>fjaamfa32pres@gmail.com</w:t>
            </w:r>
          </w:p>
        </w:tc>
      </w:tr>
      <w:tr w:rsidR="001E71DC" w:rsidRPr="00F73F26" w14:paraId="4D3B7C9C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D427E" w14:textId="41429BD5" w:rsidR="001E71DC" w:rsidRPr="00F73F26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Mike Mutsaer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CCDF7" w14:textId="49A6E9DE" w:rsidR="001E71DC" w:rsidRPr="00F73F26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64FAE" w14:textId="1334BC06" w:rsidR="001E71DC" w:rsidRPr="00A23A21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 xml:space="preserve"> </w:t>
            </w:r>
            <w:r w:rsidR="00F25103" w:rsidRPr="00A23A21">
              <w:rPr>
                <w:color w:val="4F81BD" w:themeColor="accent1"/>
                <w:sz w:val="24"/>
                <w:szCs w:val="24"/>
              </w:rPr>
              <w:t>mmutsaers1@yahoo.com</w:t>
            </w:r>
          </w:p>
        </w:tc>
      </w:tr>
      <w:tr w:rsidR="001E71DC" w:rsidRPr="00F73F26" w14:paraId="2C5946C7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84190" w14:textId="3361133F" w:rsidR="001E71DC" w:rsidRPr="00F73F26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Robert Ros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29CC" w14:textId="2366B9E6" w:rsidR="001E71DC" w:rsidRPr="00F73F26" w:rsidRDefault="00F25103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853F2" w14:textId="4B938A38" w:rsidR="001E71DC" w:rsidRPr="00A23A21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 xml:space="preserve"> </w:t>
            </w:r>
            <w:r w:rsidR="00F25103" w:rsidRPr="00A23A21">
              <w:rPr>
                <w:color w:val="4F81BD" w:themeColor="accent1"/>
                <w:sz w:val="24"/>
                <w:szCs w:val="24"/>
              </w:rPr>
              <w:t>airrose1@hotmail.com</w:t>
            </w:r>
          </w:p>
        </w:tc>
      </w:tr>
      <w:tr w:rsidR="001E71DC" w:rsidRPr="00F73F26" w14:paraId="0375CE3B" w14:textId="77777777" w:rsidTr="001E71DC">
        <w:trPr>
          <w:trHeight w:val="330"/>
          <w:tblCellSpacing w:w="0" w:type="dxa"/>
          <w:jc w:val="center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0E4A" w14:textId="2E2C1BB3" w:rsidR="001E71DC" w:rsidRPr="00F73F26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Cameron Colcord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A3075" w14:textId="36F674A3" w:rsidR="001E71DC" w:rsidRPr="00F73F26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GSE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1D0D9" w14:textId="77777777" w:rsidR="001E71DC" w:rsidRPr="00A23A21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r w:rsidRPr="00A23A21">
              <w:rPr>
                <w:color w:val="4F81BD" w:themeColor="accent1"/>
                <w:sz w:val="24"/>
                <w:szCs w:val="24"/>
              </w:rPr>
              <w:t xml:space="preserve"> </w:t>
            </w:r>
            <w:hyperlink r:id="rId14" w:history="1">
              <w:r w:rsidRPr="00A23A21">
                <w:rPr>
                  <w:rStyle w:val="Hyperlink"/>
                  <w:rFonts w:eastAsia="Times New Roman" w:cs="Times New Roman"/>
                  <w:color w:val="4F81BD" w:themeColor="accent1"/>
                  <w:sz w:val="24"/>
                  <w:szCs w:val="24"/>
                  <w:u w:val="none"/>
                </w:rPr>
                <w:t>ccolcord13@gmail.com</w:t>
              </w:r>
            </w:hyperlink>
          </w:p>
        </w:tc>
      </w:tr>
    </w:tbl>
    <w:p w14:paraId="09DCCC98" w14:textId="2325F4EF" w:rsidR="00F73F26" w:rsidRDefault="00A23A21" w:rsidP="001E71D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iCs/>
          <w:color w:val="0000FF"/>
          <w:sz w:val="24"/>
          <w:szCs w:val="24"/>
        </w:rPr>
      </w:pPr>
      <w:r>
        <w:rPr>
          <w:rFonts w:eastAsia="Times New Roman" w:cs="Times New Roman"/>
          <w:bCs/>
          <w:iCs/>
          <w:color w:val="0000FF"/>
          <w:sz w:val="24"/>
          <w:szCs w:val="24"/>
        </w:rPr>
        <w:t>Sacramento</w:t>
      </w:r>
      <w:r w:rsidR="00F73F26">
        <w:rPr>
          <w:rFonts w:eastAsia="Times New Roman" w:cs="Times New Roman"/>
          <w:bCs/>
          <w:iCs/>
          <w:color w:val="0000FF"/>
          <w:sz w:val="24"/>
          <w:szCs w:val="24"/>
        </w:rPr>
        <w:t xml:space="preserve"> Shop Representatives</w:t>
      </w:r>
    </w:p>
    <w:p w14:paraId="78FE9F00" w14:textId="2EE01FB6" w:rsidR="00A23A21" w:rsidRDefault="00A23A21" w:rsidP="001E71D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iCs/>
          <w:color w:val="0000FF"/>
          <w:sz w:val="24"/>
          <w:szCs w:val="24"/>
        </w:rPr>
      </w:pPr>
      <w:r>
        <w:rPr>
          <w:rFonts w:eastAsia="Times New Roman" w:cs="Times New Roman"/>
          <w:bCs/>
          <w:iCs/>
          <w:color w:val="0000FF"/>
          <w:sz w:val="24"/>
          <w:szCs w:val="24"/>
        </w:rPr>
        <w:t>A&amp;P @SMF</w:t>
      </w:r>
    </w:p>
    <w:tbl>
      <w:tblPr>
        <w:tblStyle w:val="TableGrid"/>
        <w:tblW w:w="4277" w:type="pct"/>
        <w:tblInd w:w="759" w:type="dxa"/>
        <w:tblLook w:val="04A0" w:firstRow="1" w:lastRow="0" w:firstColumn="1" w:lastColumn="0" w:noHBand="0" w:noVBand="1"/>
      </w:tblPr>
      <w:tblGrid>
        <w:gridCol w:w="2206"/>
        <w:gridCol w:w="3061"/>
        <w:gridCol w:w="3963"/>
      </w:tblGrid>
      <w:tr w:rsidR="00F73F26" w14:paraId="0172BBC1" w14:textId="77777777" w:rsidTr="00A23A21">
        <w:trPr>
          <w:trHeight w:val="230"/>
        </w:trPr>
        <w:tc>
          <w:tcPr>
            <w:tcW w:w="1195" w:type="pct"/>
          </w:tcPr>
          <w:p w14:paraId="23DF2807" w14:textId="5D1118E6" w:rsidR="00F73F26" w:rsidRDefault="00A23A21" w:rsidP="001E71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color w:val="0000FF"/>
                <w:sz w:val="24"/>
                <w:szCs w:val="24"/>
              </w:rPr>
            </w:pPr>
            <w:r w:rsidRPr="00A23A21">
              <w:rPr>
                <w:rFonts w:eastAsia="Times New Roman" w:cs="Times New Roman"/>
                <w:bCs/>
                <w:iCs/>
                <w:sz w:val="24"/>
                <w:szCs w:val="24"/>
              </w:rPr>
              <w:t>Paulo Martins</w:t>
            </w:r>
          </w:p>
        </w:tc>
        <w:tc>
          <w:tcPr>
            <w:tcW w:w="1658" w:type="pct"/>
          </w:tcPr>
          <w:p w14:paraId="430F6218" w14:textId="56C973F8" w:rsidR="00F73F26" w:rsidRDefault="00A23A21" w:rsidP="001E71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color w:val="0000FF"/>
                <w:sz w:val="24"/>
                <w:szCs w:val="24"/>
              </w:rPr>
            </w:pPr>
            <w:r w:rsidRPr="00A23A21">
              <w:rPr>
                <w:rFonts w:eastAsia="Times New Roman" w:cs="Times New Roman"/>
                <w:bCs/>
                <w:iCs/>
                <w:sz w:val="24"/>
                <w:szCs w:val="24"/>
              </w:rPr>
              <w:t>AMT</w:t>
            </w:r>
          </w:p>
        </w:tc>
        <w:tc>
          <w:tcPr>
            <w:tcW w:w="2147" w:type="pct"/>
          </w:tcPr>
          <w:p w14:paraId="40330C7C" w14:textId="1A14DB99" w:rsidR="00F73F26" w:rsidRDefault="00A23A21" w:rsidP="001E71D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color w:val="0000FF"/>
                <w:sz w:val="24"/>
                <w:szCs w:val="24"/>
              </w:rPr>
            </w:pPr>
            <w:r w:rsidRPr="00A23A21">
              <w:rPr>
                <w:rFonts w:eastAsia="Times New Roman" w:cs="Times New Roman"/>
                <w:bCs/>
                <w:iCs/>
                <w:color w:val="4F81BD" w:themeColor="accent1"/>
                <w:sz w:val="24"/>
                <w:szCs w:val="24"/>
              </w:rPr>
              <w:t>pmartins737@gmail.com</w:t>
            </w:r>
          </w:p>
        </w:tc>
      </w:tr>
    </w:tbl>
    <w:p w14:paraId="555FF48C" w14:textId="77777777" w:rsidR="00A23A21" w:rsidRDefault="00A23A21" w:rsidP="001E71D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iCs/>
          <w:color w:val="0000FF"/>
          <w:sz w:val="24"/>
          <w:szCs w:val="24"/>
        </w:rPr>
      </w:pPr>
    </w:p>
    <w:p w14:paraId="684BC69A" w14:textId="07C2C082" w:rsidR="001E71DC" w:rsidRPr="00F73F26" w:rsidRDefault="001E71DC" w:rsidP="001E71D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24"/>
          <w:szCs w:val="24"/>
        </w:rPr>
      </w:pPr>
      <w:r w:rsidRPr="00F73F26">
        <w:rPr>
          <w:rFonts w:eastAsia="Times New Roman" w:cs="Times New Roman"/>
          <w:bCs/>
          <w:iCs/>
          <w:color w:val="0000FF"/>
          <w:sz w:val="24"/>
          <w:szCs w:val="24"/>
        </w:rPr>
        <w:t>APP. Tech’s @ PHX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3060"/>
        <w:gridCol w:w="3916"/>
      </w:tblGrid>
      <w:tr w:rsidR="001E71DC" w:rsidRPr="00F73F26" w14:paraId="1A7CA469" w14:textId="77777777" w:rsidTr="00E42A3A">
        <w:trPr>
          <w:trHeight w:val="300"/>
          <w:tblCellSpacing w:w="0" w:type="dxa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EDDF5" w14:textId="382BAE12" w:rsidR="001E71DC" w:rsidRPr="00F73F26" w:rsidRDefault="001E71DC" w:rsidP="00A23A2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Dent Moor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5DBF1" w14:textId="27E56104" w:rsidR="001E71DC" w:rsidRPr="00F73F26" w:rsidRDefault="001E71DC" w:rsidP="00980E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F26">
              <w:rPr>
                <w:rFonts w:eastAsia="Times New Roman" w:cs="Times New Roman"/>
                <w:color w:val="000000"/>
                <w:sz w:val="24"/>
                <w:szCs w:val="24"/>
              </w:rPr>
              <w:t>Area Rep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38184" w14:textId="77777777" w:rsidR="001E71DC" w:rsidRPr="00F73F26" w:rsidRDefault="001E71DC" w:rsidP="00980EE0">
            <w:pPr>
              <w:spacing w:before="100" w:beforeAutospacing="1" w:after="100" w:afterAutospacing="1" w:line="240" w:lineRule="auto"/>
              <w:ind w:firstLine="615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F73F26">
              <w:rPr>
                <w:rFonts w:cs="Arial"/>
                <w:bCs/>
                <w:color w:val="0070C0"/>
                <w:sz w:val="24"/>
                <w:szCs w:val="24"/>
                <w:lang w:val="en"/>
              </w:rPr>
              <w:t xml:space="preserve"> </w:t>
            </w:r>
            <w:r w:rsidRPr="00A23A21">
              <w:rPr>
                <w:rFonts w:cs="Arial"/>
                <w:bCs/>
                <w:color w:val="4F81BD" w:themeColor="accent1"/>
                <w:sz w:val="24"/>
                <w:szCs w:val="24"/>
                <w:lang w:val="en"/>
              </w:rPr>
              <w:t>cecildentmoore@gmail.com</w:t>
            </w:r>
          </w:p>
        </w:tc>
      </w:tr>
      <w:tr w:rsidR="001E71DC" w:rsidRPr="00B745FF" w14:paraId="5C1F1586" w14:textId="77777777" w:rsidTr="00E42A3A">
        <w:trPr>
          <w:trHeight w:val="300"/>
          <w:tblCellSpacing w:w="0" w:type="dxa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C7558" w14:textId="00CB606E" w:rsidR="001E71DC" w:rsidRPr="0099393B" w:rsidRDefault="001E71DC" w:rsidP="00F069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9393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E6A84" w14:textId="2EC1930D" w:rsidR="001E71DC" w:rsidRPr="0099393B" w:rsidRDefault="001E71DC" w:rsidP="00F069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9393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9109D" w14:textId="153F0C25" w:rsidR="001E71DC" w:rsidRPr="0099393B" w:rsidRDefault="001E71DC" w:rsidP="00F06946">
            <w:pPr>
              <w:spacing w:after="0" w:line="240" w:lineRule="auto"/>
              <w:rPr>
                <w:rFonts w:eastAsia="Times New Roman" w:cs="Times New Roman"/>
                <w:color w:val="0070C0"/>
                <w:sz w:val="24"/>
                <w:szCs w:val="24"/>
              </w:rPr>
            </w:pPr>
            <w:r w:rsidRPr="0099393B">
              <w:rPr>
                <w:color w:val="0070C0"/>
                <w:sz w:val="24"/>
              </w:rPr>
              <w:t xml:space="preserve"> </w:t>
            </w:r>
          </w:p>
        </w:tc>
      </w:tr>
    </w:tbl>
    <w:p w14:paraId="6C934F87" w14:textId="77777777" w:rsidR="00422654" w:rsidRPr="0099393B" w:rsidRDefault="00422654" w:rsidP="006918BB">
      <w:pPr>
        <w:rPr>
          <w:sz w:val="24"/>
        </w:rPr>
      </w:pPr>
    </w:p>
    <w:sectPr w:rsidR="00422654" w:rsidRPr="0099393B" w:rsidSect="00A23A2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B7"/>
    <w:rsid w:val="0008027B"/>
    <w:rsid w:val="00080D6E"/>
    <w:rsid w:val="00112233"/>
    <w:rsid w:val="001E4214"/>
    <w:rsid w:val="001E71DC"/>
    <w:rsid w:val="00212A49"/>
    <w:rsid w:val="00216E35"/>
    <w:rsid w:val="00285475"/>
    <w:rsid w:val="00316544"/>
    <w:rsid w:val="0038252E"/>
    <w:rsid w:val="004170B4"/>
    <w:rsid w:val="00422654"/>
    <w:rsid w:val="004E23C9"/>
    <w:rsid w:val="006345B2"/>
    <w:rsid w:val="006544C1"/>
    <w:rsid w:val="0067712F"/>
    <w:rsid w:val="006918BB"/>
    <w:rsid w:val="00774372"/>
    <w:rsid w:val="007758CF"/>
    <w:rsid w:val="0078694C"/>
    <w:rsid w:val="007E7CB6"/>
    <w:rsid w:val="0080028C"/>
    <w:rsid w:val="008168FD"/>
    <w:rsid w:val="00881CF2"/>
    <w:rsid w:val="008C6819"/>
    <w:rsid w:val="008E563E"/>
    <w:rsid w:val="008F73DA"/>
    <w:rsid w:val="00980EE0"/>
    <w:rsid w:val="00987E00"/>
    <w:rsid w:val="0099393B"/>
    <w:rsid w:val="00A1686C"/>
    <w:rsid w:val="00A23A21"/>
    <w:rsid w:val="00A6712B"/>
    <w:rsid w:val="00A67249"/>
    <w:rsid w:val="00AB0F24"/>
    <w:rsid w:val="00B351C2"/>
    <w:rsid w:val="00B745FF"/>
    <w:rsid w:val="00CA36C4"/>
    <w:rsid w:val="00CF7539"/>
    <w:rsid w:val="00D13B50"/>
    <w:rsid w:val="00E42A3A"/>
    <w:rsid w:val="00ED6E01"/>
    <w:rsid w:val="00F031E2"/>
    <w:rsid w:val="00F06946"/>
    <w:rsid w:val="00F25103"/>
    <w:rsid w:val="00F25CD1"/>
    <w:rsid w:val="00F3768E"/>
    <w:rsid w:val="00F63BB7"/>
    <w:rsid w:val="00F73F26"/>
    <w:rsid w:val="00F810DE"/>
    <w:rsid w:val="00F9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A2CB"/>
  <w15:docId w15:val="{6D6D9C9B-58C7-487C-BBD8-DC27E93F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3BB7"/>
    <w:rPr>
      <w:b/>
      <w:bCs/>
    </w:rPr>
  </w:style>
  <w:style w:type="character" w:styleId="Emphasis">
    <w:name w:val="Emphasis"/>
    <w:basedOn w:val="DefaultParagraphFont"/>
    <w:uiPriority w:val="20"/>
    <w:qFormat/>
    <w:rsid w:val="00F63BB7"/>
    <w:rPr>
      <w:i/>
      <w:iCs/>
    </w:rPr>
  </w:style>
  <w:style w:type="character" w:styleId="Hyperlink">
    <w:name w:val="Hyperlink"/>
    <w:basedOn w:val="DefaultParagraphFont"/>
    <w:uiPriority w:val="99"/>
    <w:unhideWhenUsed/>
    <w:rsid w:val="00F63BB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5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23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7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LeRoy\Desktop\Shop%20Reps%20Master%20file\jetsurgn@yahoo.com" TargetMode="External"/><Relationship Id="rId13" Type="http://schemas.openxmlformats.org/officeDocument/2006/relationships/hyperlink" Target="mailto:gforce1415@gmail.co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willi101@aol.com" TargetMode="External"/><Relationship Id="rId12" Type="http://schemas.openxmlformats.org/officeDocument/2006/relationships/hyperlink" Target="mailto:gydmx@hot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irmech737@gmail.com" TargetMode="External"/><Relationship Id="rId11" Type="http://schemas.openxmlformats.org/officeDocument/2006/relationships/hyperlink" Target="mailto:noahcrill@comcast.net" TargetMode="External"/><Relationship Id="rId5" Type="http://schemas.openxmlformats.org/officeDocument/2006/relationships/hyperlink" Target="mailto:brettnsandra@yahoo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wamech64@at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LeRoy\Desktop\Shop%20Reps%20Master%20file\htrdmx55@yahoo.com" TargetMode="External"/><Relationship Id="rId14" Type="http://schemas.openxmlformats.org/officeDocument/2006/relationships/hyperlink" Target="mailto:ccolcord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1E68-92AF-4623-B88F-347CB4A5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ohn</cp:lastModifiedBy>
  <cp:revision>2</cp:revision>
  <cp:lastPrinted>2019-03-06T16:57:00Z</cp:lastPrinted>
  <dcterms:created xsi:type="dcterms:W3CDTF">2019-04-04T18:09:00Z</dcterms:created>
  <dcterms:modified xsi:type="dcterms:W3CDTF">2019-04-04T18:09:00Z</dcterms:modified>
</cp:coreProperties>
</file>